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11B6" w14:textId="194A0B3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　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９</w:t>
      </w:r>
      <w:r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1A3E4E28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349229B" w14:textId="204586DE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</w:t>
      </w:r>
      <w:r w:rsidR="00977D64" w:rsidRPr="00120154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120154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07C1787E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9552BA0" w14:textId="3BC6EBCC" w:rsidR="00C538C5" w:rsidRPr="00120154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="00977D64" w:rsidRPr="0012015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34425">
        <w:rPr>
          <w:rFonts w:ascii="ＭＳ ゴシック" w:eastAsia="ＭＳ ゴシック" w:hAnsi="ＭＳ ゴシック" w:hint="eastAsia"/>
          <w:sz w:val="22"/>
        </w:rPr>
        <w:t>（一社）</w:t>
      </w:r>
      <w:r w:rsidR="00977D64" w:rsidRPr="00120154">
        <w:rPr>
          <w:rFonts w:ascii="ＭＳ ゴシック" w:eastAsia="ＭＳ ゴシック" w:hAnsi="ＭＳ ゴシック" w:hint="eastAsia"/>
          <w:sz w:val="22"/>
        </w:rPr>
        <w:t>宮崎県商工</w:t>
      </w:r>
      <w:r w:rsidR="005963A4">
        <w:rPr>
          <w:rFonts w:ascii="ＭＳ ゴシック" w:eastAsia="ＭＳ ゴシック" w:hAnsi="ＭＳ ゴシック" w:hint="eastAsia"/>
          <w:sz w:val="22"/>
        </w:rPr>
        <w:t>会議所</w:t>
      </w:r>
      <w:r w:rsidR="00977D64" w:rsidRPr="00120154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>
        <w:rPr>
          <w:rFonts w:ascii="ＭＳ ゴシック" w:eastAsia="ＭＳ ゴシック" w:hAnsi="ＭＳ ゴシック" w:hint="eastAsia"/>
          <w:sz w:val="22"/>
        </w:rPr>
        <w:t>会頭</w:t>
      </w:r>
      <w:r w:rsidR="00977D64" w:rsidRPr="00120154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73774E52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C2A9F23" w14:textId="43B667A5" w:rsidR="00977D64" w:rsidRPr="00120154" w:rsidRDefault="00C538C5" w:rsidP="00977D64">
      <w:pPr>
        <w:spacing w:line="320" w:lineRule="exact"/>
        <w:ind w:firstLineChars="1700" w:firstLine="3724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</w:t>
      </w:r>
      <w:r w:rsidR="00785C2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7D64" w:rsidRPr="00120154">
        <w:rPr>
          <w:rFonts w:ascii="ＭＳ ゴシック" w:eastAsia="ＭＳ ゴシック" w:hAnsi="ＭＳ ゴシック" w:hint="eastAsia"/>
          <w:sz w:val="22"/>
        </w:rPr>
        <w:t>＜補助事業者＞</w:t>
      </w:r>
    </w:p>
    <w:p w14:paraId="6A07F353" w14:textId="77777777" w:rsidR="00785C22" w:rsidRPr="00120154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06"/>
        </w:rPr>
        <w:t>郵便番</w:t>
      </w:r>
      <w:r w:rsidRPr="00785C22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06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4E0EAB84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住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23D6C42A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130579A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369D6857" w14:textId="77777777" w:rsidR="00785C22" w:rsidRPr="00832C56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05"/>
        </w:rPr>
        <w:t>事業者</w:t>
      </w:r>
      <w:r w:rsidRPr="00785C22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05"/>
        </w:rPr>
        <w:t>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FB8B0B1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B5F487E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116D13F2" w14:textId="77777777" w:rsidR="00785C22" w:rsidRPr="00120154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2261F24" w14:textId="0211CC4B" w:rsidR="00C538C5" w:rsidRPr="00120154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</w:t>
      </w:r>
    </w:p>
    <w:p w14:paraId="3B8591CD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0E374AB4" w14:textId="33AFF5A1" w:rsidR="00C538C5" w:rsidRPr="007A469C" w:rsidRDefault="007700C0" w:rsidP="007700C0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7A469C">
        <w:rPr>
          <w:rFonts w:ascii="ＭＳ ゴシック" w:eastAsia="ＭＳ ゴシック" w:hAnsi="ＭＳ ゴシック" w:hint="eastAsia"/>
          <w:sz w:val="22"/>
        </w:rPr>
        <w:t>小規模事業者新事業展開等支援補助金</w:t>
      </w:r>
    </w:p>
    <w:p w14:paraId="7A399E13" w14:textId="6804787C" w:rsidR="00C538C5" w:rsidRPr="007A469C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7A469C">
        <w:rPr>
          <w:rFonts w:ascii="ＭＳ ゴシック" w:eastAsia="ＭＳ ゴシック" w:hAnsi="ＭＳ ゴシック" w:hint="eastAsia"/>
          <w:sz w:val="22"/>
        </w:rPr>
        <w:t>取得財産等処分承認申請書</w:t>
      </w:r>
    </w:p>
    <w:p w14:paraId="0F723212" w14:textId="77777777" w:rsidR="00C538C5" w:rsidRPr="007A469C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2AF7970F" w14:textId="77777777" w:rsidR="00C538C5" w:rsidRPr="007A469C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5CDA33CD" w14:textId="3D1640AF" w:rsidR="00C538C5" w:rsidRPr="00120154" w:rsidRDefault="00C538C5" w:rsidP="00977D64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sz w:val="22"/>
        </w:rPr>
      </w:pPr>
      <w:r w:rsidRPr="007A469C">
        <w:rPr>
          <w:rFonts w:ascii="ＭＳ ゴシック" w:eastAsia="ＭＳ ゴシック" w:hAnsi="ＭＳ ゴシック"/>
          <w:sz w:val="22"/>
        </w:rPr>
        <w:t xml:space="preserve">  </w:t>
      </w:r>
      <w:r w:rsidR="00977D64" w:rsidRPr="007A469C">
        <w:rPr>
          <w:rFonts w:ascii="ＭＳ ゴシック" w:eastAsia="ＭＳ ゴシック" w:hAnsi="ＭＳ ゴシック"/>
          <w:sz w:val="22"/>
        </w:rPr>
        <w:t xml:space="preserve">  </w:t>
      </w:r>
      <w:r w:rsidR="00977D64" w:rsidRPr="007A469C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7A469C">
        <w:rPr>
          <w:rFonts w:ascii="ＭＳ ゴシック" w:eastAsia="ＭＳ ゴシック" w:hAnsi="ＭＳ ゴシック" w:hint="eastAsia"/>
          <w:sz w:val="22"/>
        </w:rPr>
        <w:t>令和　　年　　月　　日付け　　－　　号にて交付決定を受けた</w:t>
      </w:r>
      <w:r w:rsidR="007700C0" w:rsidRPr="007A469C">
        <w:rPr>
          <w:rFonts w:ascii="ＭＳ ゴシック" w:eastAsia="ＭＳ ゴシック" w:hAnsi="ＭＳ ゴシック" w:hint="eastAsia"/>
          <w:sz w:val="22"/>
        </w:rPr>
        <w:t>標記</w:t>
      </w:r>
      <w:r w:rsidRPr="00120154">
        <w:rPr>
          <w:rFonts w:ascii="ＭＳ ゴシック" w:eastAsia="ＭＳ ゴシック" w:hAnsi="ＭＳ ゴシック" w:hint="eastAsia"/>
          <w:sz w:val="22"/>
        </w:rPr>
        <w:t>補助事業により取得した</w:t>
      </w:r>
      <w:r w:rsidR="00977D64" w:rsidRPr="00120154">
        <w:rPr>
          <w:rFonts w:ascii="ＭＳ ゴシック" w:eastAsia="ＭＳ ゴシック" w:hAnsi="ＭＳ ゴシック" w:hint="eastAsia"/>
          <w:sz w:val="22"/>
        </w:rPr>
        <w:t>財産を</w:t>
      </w:r>
      <w:r w:rsidRPr="00120154">
        <w:rPr>
          <w:rFonts w:ascii="ＭＳ ゴシック" w:eastAsia="ＭＳ ゴシック" w:hAnsi="ＭＳ ゴシック" w:hint="eastAsia"/>
          <w:sz w:val="22"/>
        </w:rPr>
        <w:t>下記のとおり処分したいので、承認を申請します。</w:t>
      </w:r>
    </w:p>
    <w:p w14:paraId="3A02375C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02128FE1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D265AD8" w14:textId="48FA7BF5" w:rsidR="00C538C5" w:rsidRPr="00120154" w:rsidRDefault="00C538C5" w:rsidP="00977D64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記</w:t>
      </w:r>
    </w:p>
    <w:p w14:paraId="6377DB79" w14:textId="77777777" w:rsidR="00C538C5" w:rsidRPr="00120154" w:rsidRDefault="00C538C5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082B9AFC" w14:textId="4EC46114" w:rsidR="00C538C5" w:rsidRPr="00120154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１　財産の品名及び取得年月日</w:t>
      </w:r>
    </w:p>
    <w:p w14:paraId="5ECD15E1" w14:textId="7CCD3BDD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687E9966" w14:textId="3273D0CE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201E2A42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4302C0F9" w14:textId="7727FA96" w:rsidR="00C538C5" w:rsidRPr="00120154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２　取得価格及び時価</w:t>
      </w:r>
    </w:p>
    <w:p w14:paraId="53C547D3" w14:textId="4047DB0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1FAA6619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78500B7A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1E1AB993" w14:textId="61454E84" w:rsidR="00C538C5" w:rsidRPr="00120154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３　処分の方法</w:t>
      </w:r>
    </w:p>
    <w:p w14:paraId="3AE208BA" w14:textId="671B9CA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2955AF20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16CF758E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33F2860B" w14:textId="35CC68B3" w:rsidR="00C538C5" w:rsidRPr="00120154" w:rsidRDefault="00C538C5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４　処分する理由</w:t>
      </w:r>
    </w:p>
    <w:p w14:paraId="7DD967FA" w14:textId="572C2D26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54CCF26E" w14:textId="557D47D1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5A02B45A" w14:textId="77777777" w:rsidR="00B127D8" w:rsidRPr="00120154" w:rsidRDefault="00B127D8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6E54284C" w14:textId="77777777" w:rsidR="00977D64" w:rsidRPr="00120154" w:rsidRDefault="00977D64" w:rsidP="00977D64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sz w:val="22"/>
        </w:rPr>
      </w:pPr>
    </w:p>
    <w:p w14:paraId="06CF139C" w14:textId="42ADED36" w:rsidR="00E34B3A" w:rsidRPr="00120154" w:rsidRDefault="00E34B3A" w:rsidP="00CE7CA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A0D25F7" w14:textId="0A710311" w:rsidR="00C538C5" w:rsidRPr="00120154" w:rsidRDefault="00C538C5" w:rsidP="00977D64">
      <w:pPr>
        <w:tabs>
          <w:tab w:val="left" w:pos="426"/>
        </w:tabs>
        <w:spacing w:line="320" w:lineRule="exact"/>
        <w:ind w:left="710" w:hangingChars="324" w:hanging="710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lastRenderedPageBreak/>
        <w:t>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1</w:t>
      </w:r>
      <w:r w:rsidR="00D75446" w:rsidRPr="00120154">
        <w:rPr>
          <w:rFonts w:ascii="ＭＳ ゴシック" w:eastAsia="ＭＳ ゴシック" w:hAnsi="ＭＳ ゴシック"/>
          <w:sz w:val="22"/>
        </w:rPr>
        <w:t>0</w:t>
      </w:r>
      <w:r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657669FE" w14:textId="77777777" w:rsidR="00C538C5" w:rsidRPr="00120154" w:rsidRDefault="00C538C5" w:rsidP="00E34B3A">
      <w:pPr>
        <w:tabs>
          <w:tab w:val="left" w:pos="426"/>
        </w:tabs>
        <w:spacing w:line="320" w:lineRule="exact"/>
        <w:ind w:left="710" w:hangingChars="324" w:hanging="710"/>
        <w:rPr>
          <w:rFonts w:ascii="ＭＳ ゴシック" w:eastAsia="ＭＳ ゴシック" w:hAnsi="ＭＳ ゴシック"/>
          <w:sz w:val="22"/>
        </w:rPr>
      </w:pPr>
    </w:p>
    <w:p w14:paraId="65A98578" w14:textId="6BBB3CA3" w:rsidR="00BF7A48" w:rsidRPr="00120154" w:rsidRDefault="00C538C5" w:rsidP="00BF7A48">
      <w:pPr>
        <w:tabs>
          <w:tab w:val="left" w:pos="426"/>
        </w:tabs>
        <w:spacing w:line="320" w:lineRule="exact"/>
        <w:ind w:leftChars="-184" w:left="1010" w:hangingChars="500" w:hanging="139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0154">
        <w:rPr>
          <w:rFonts w:ascii="ＭＳ ゴシック" w:eastAsia="ＭＳ ゴシック" w:hAnsi="ＭＳ ゴシック" w:hint="eastAsia"/>
          <w:sz w:val="28"/>
          <w:szCs w:val="28"/>
        </w:rPr>
        <w:t>取得財産等管理台帳</w:t>
      </w:r>
    </w:p>
    <w:p w14:paraId="09121EBF" w14:textId="77777777" w:rsidR="00BF7A48" w:rsidRPr="00120154" w:rsidRDefault="00BF7A48" w:rsidP="00BF7A48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624"/>
        <w:gridCol w:w="1559"/>
        <w:gridCol w:w="1151"/>
        <w:gridCol w:w="624"/>
        <w:gridCol w:w="1112"/>
        <w:gridCol w:w="1026"/>
        <w:gridCol w:w="992"/>
        <w:gridCol w:w="992"/>
        <w:gridCol w:w="709"/>
        <w:gridCol w:w="850"/>
      </w:tblGrid>
      <w:tr w:rsidR="00120154" w:rsidRPr="00120154" w14:paraId="00D42C7B" w14:textId="77777777" w:rsidTr="00BF7A48">
        <w:tc>
          <w:tcPr>
            <w:tcW w:w="624" w:type="dxa"/>
            <w:vMerge w:val="restart"/>
            <w:vAlign w:val="center"/>
          </w:tcPr>
          <w:p w14:paraId="74BD401B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</w:t>
            </w:r>
          </w:p>
          <w:p w14:paraId="4851D083" w14:textId="66179982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559" w:type="dxa"/>
            <w:vMerge w:val="restart"/>
            <w:vAlign w:val="center"/>
          </w:tcPr>
          <w:p w14:paraId="05B90E6E" w14:textId="38914AC5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1151" w:type="dxa"/>
            <w:vMerge w:val="restart"/>
            <w:vAlign w:val="center"/>
          </w:tcPr>
          <w:p w14:paraId="276B4776" w14:textId="15F67564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規格</w:t>
            </w:r>
          </w:p>
        </w:tc>
        <w:tc>
          <w:tcPr>
            <w:tcW w:w="624" w:type="dxa"/>
            <w:vMerge w:val="restart"/>
            <w:vAlign w:val="center"/>
          </w:tcPr>
          <w:p w14:paraId="59A147DE" w14:textId="45019098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112" w:type="dxa"/>
            <w:vMerge w:val="restart"/>
            <w:vAlign w:val="center"/>
          </w:tcPr>
          <w:p w14:paraId="557F1B55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1B4EECDD" w14:textId="397B58D1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1026" w:type="dxa"/>
            <w:vMerge w:val="restart"/>
            <w:vAlign w:val="center"/>
          </w:tcPr>
          <w:p w14:paraId="07EFB898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3DE18C43" w14:textId="4613FD78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  <w:tc>
          <w:tcPr>
            <w:tcW w:w="1984" w:type="dxa"/>
            <w:gridSpan w:val="2"/>
            <w:vAlign w:val="center"/>
          </w:tcPr>
          <w:p w14:paraId="67928C2A" w14:textId="205627F5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経費区分</w:t>
            </w:r>
          </w:p>
        </w:tc>
        <w:tc>
          <w:tcPr>
            <w:tcW w:w="709" w:type="dxa"/>
            <w:vMerge w:val="restart"/>
            <w:vAlign w:val="center"/>
          </w:tcPr>
          <w:p w14:paraId="79F56F07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分</w:t>
            </w:r>
          </w:p>
          <w:p w14:paraId="68A36D74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限</w:t>
            </w:r>
          </w:p>
          <w:p w14:paraId="7C18145A" w14:textId="61F31FCD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vMerge w:val="restart"/>
            <w:vAlign w:val="center"/>
          </w:tcPr>
          <w:p w14:paraId="42D1AC84" w14:textId="51BD31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120154" w:rsidRPr="00120154" w14:paraId="5CCB1BF1" w14:textId="77777777" w:rsidTr="00BF7A48">
        <w:tc>
          <w:tcPr>
            <w:tcW w:w="624" w:type="dxa"/>
            <w:vMerge/>
          </w:tcPr>
          <w:p w14:paraId="66BB2D11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14:paraId="35BCE2D5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  <w:vMerge/>
          </w:tcPr>
          <w:p w14:paraId="2A56DBC6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vMerge/>
          </w:tcPr>
          <w:p w14:paraId="6139FEF6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  <w:vMerge/>
          </w:tcPr>
          <w:p w14:paraId="08F720E0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  <w:vMerge/>
          </w:tcPr>
          <w:p w14:paraId="0BB4EE5F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743FAD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</w:p>
          <w:p w14:paraId="37296072" w14:textId="17323DA9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120154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3D00CF9" w14:textId="77777777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01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資金</w:t>
            </w:r>
          </w:p>
          <w:p w14:paraId="4965B627" w14:textId="6FBBD465" w:rsidR="00BF7A48" w:rsidRPr="00120154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120154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709" w:type="dxa"/>
            <w:vMerge/>
          </w:tcPr>
          <w:p w14:paraId="5E09CD9C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</w:tcPr>
          <w:p w14:paraId="3921B28A" w14:textId="77777777" w:rsidR="00BF7A48" w:rsidRPr="00120154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34E428E8" w14:textId="77777777" w:rsidTr="00BF7A48">
        <w:trPr>
          <w:trHeight w:val="1020"/>
        </w:trPr>
        <w:tc>
          <w:tcPr>
            <w:tcW w:w="624" w:type="dxa"/>
          </w:tcPr>
          <w:p w14:paraId="76FBD52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62D028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77C6A1E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1A3ED35F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773FA81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601F9C1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7B431B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6E50484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6AEB0229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54BEC04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425A09FD" w14:textId="77777777" w:rsidTr="00BF7A48">
        <w:trPr>
          <w:trHeight w:val="1020"/>
        </w:trPr>
        <w:tc>
          <w:tcPr>
            <w:tcW w:w="624" w:type="dxa"/>
          </w:tcPr>
          <w:p w14:paraId="30022B7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5E495BC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F51BC7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3DB7709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167A23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3FC6921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FDE3C3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BB9D47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319A19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9580F9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375273CE" w14:textId="77777777" w:rsidTr="00BF7A48">
        <w:trPr>
          <w:trHeight w:val="1020"/>
        </w:trPr>
        <w:tc>
          <w:tcPr>
            <w:tcW w:w="624" w:type="dxa"/>
          </w:tcPr>
          <w:p w14:paraId="133E005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CA08DE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4670D7DF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721650A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5D207A1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41F9C94F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6ACB19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A24E7A9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04D80C0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6F51FC8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03D2039C" w14:textId="77777777" w:rsidTr="00BF7A48">
        <w:trPr>
          <w:trHeight w:val="1020"/>
        </w:trPr>
        <w:tc>
          <w:tcPr>
            <w:tcW w:w="624" w:type="dxa"/>
          </w:tcPr>
          <w:p w14:paraId="713183D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139CDA4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036EAEB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48322D1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7F8166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137F775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C11C78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120631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0286CD37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087B78B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64E8E494" w14:textId="77777777" w:rsidTr="00BF7A48">
        <w:trPr>
          <w:trHeight w:val="1020"/>
        </w:trPr>
        <w:tc>
          <w:tcPr>
            <w:tcW w:w="624" w:type="dxa"/>
          </w:tcPr>
          <w:p w14:paraId="2AE131F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1C465AB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5213528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4A5217C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A66139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490B595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536EEFE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1F6BC4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1A1A238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40D9218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51F7C5A0" w14:textId="77777777" w:rsidTr="00BF7A48">
        <w:trPr>
          <w:trHeight w:val="1020"/>
        </w:trPr>
        <w:tc>
          <w:tcPr>
            <w:tcW w:w="624" w:type="dxa"/>
          </w:tcPr>
          <w:p w14:paraId="5595F11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744F95DC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2C351F3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0CFA87D3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239682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6F5D19A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1ADD6B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512FA2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2412A10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9B93A2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18BFE8D4" w14:textId="77777777" w:rsidTr="00BF7A48">
        <w:trPr>
          <w:trHeight w:val="1020"/>
        </w:trPr>
        <w:tc>
          <w:tcPr>
            <w:tcW w:w="624" w:type="dxa"/>
          </w:tcPr>
          <w:p w14:paraId="2965697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28BA1A5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1C4FF4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6D80F89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7CD977E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75398022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9F57D81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9DCA019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FF69794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221E0F4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089F6DA0" w14:textId="77777777" w:rsidTr="004F7390">
        <w:trPr>
          <w:trHeight w:val="1020"/>
        </w:trPr>
        <w:tc>
          <w:tcPr>
            <w:tcW w:w="624" w:type="dxa"/>
            <w:tcBorders>
              <w:bottom w:val="single" w:sz="4" w:space="0" w:color="auto"/>
            </w:tcBorders>
          </w:tcPr>
          <w:p w14:paraId="1553CDFB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B11DC2B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07382A2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10B4D29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3FE95FD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58CCBCD0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174505A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63B6FE7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140B74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3AC3E7C6" w14:textId="77777777" w:rsidR="00977D64" w:rsidRPr="00120154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5B43C0" w14:textId="6448D846" w:rsidR="00977D64" w:rsidRPr="00120154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57A2463" w14:textId="19D2C65B" w:rsidR="00977D64" w:rsidRPr="00120154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sectPr w:rsidR="00977D64" w:rsidRPr="00120154" w:rsidSect="00B56C2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FF" w14:textId="77777777" w:rsidR="00F0410B" w:rsidRDefault="00F0410B">
      <w:r>
        <w:separator/>
      </w:r>
    </w:p>
  </w:endnote>
  <w:endnote w:type="continuationSeparator" w:id="0">
    <w:p w14:paraId="482A2609" w14:textId="77777777" w:rsidR="00F0410B" w:rsidRDefault="00F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C75BD1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CC3" w14:textId="77777777" w:rsidR="00F0410B" w:rsidRDefault="00F0410B">
      <w:r>
        <w:rPr>
          <w:rFonts w:hint="eastAsia"/>
        </w:rPr>
        <w:separator/>
      </w:r>
    </w:p>
  </w:footnote>
  <w:footnote w:type="continuationSeparator" w:id="0">
    <w:p w14:paraId="1F9E373B" w14:textId="77777777" w:rsidR="00F0410B" w:rsidRDefault="00F0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350E2"/>
    <w:rsid w:val="002361E6"/>
    <w:rsid w:val="0025326C"/>
    <w:rsid w:val="00285FB0"/>
    <w:rsid w:val="002919CD"/>
    <w:rsid w:val="00296DAE"/>
    <w:rsid w:val="002A115E"/>
    <w:rsid w:val="002A3436"/>
    <w:rsid w:val="002A6FC2"/>
    <w:rsid w:val="002C2A6C"/>
    <w:rsid w:val="002D13C9"/>
    <w:rsid w:val="002D33D5"/>
    <w:rsid w:val="002E4ED4"/>
    <w:rsid w:val="002E6C3B"/>
    <w:rsid w:val="002F7568"/>
    <w:rsid w:val="003035F4"/>
    <w:rsid w:val="0030424C"/>
    <w:rsid w:val="00306A41"/>
    <w:rsid w:val="003206FC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C482F"/>
    <w:rsid w:val="004100FB"/>
    <w:rsid w:val="00416722"/>
    <w:rsid w:val="00416F0D"/>
    <w:rsid w:val="00420E36"/>
    <w:rsid w:val="004453EE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F50C0"/>
    <w:rsid w:val="004F7390"/>
    <w:rsid w:val="0050149B"/>
    <w:rsid w:val="00523055"/>
    <w:rsid w:val="00527285"/>
    <w:rsid w:val="00546037"/>
    <w:rsid w:val="0055078D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26F5D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C511C"/>
    <w:rsid w:val="007D149B"/>
    <w:rsid w:val="007D42F5"/>
    <w:rsid w:val="007E2FC1"/>
    <w:rsid w:val="007F5B32"/>
    <w:rsid w:val="00801042"/>
    <w:rsid w:val="008011D7"/>
    <w:rsid w:val="0080537C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C7EB2"/>
    <w:rsid w:val="008D2970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AEF"/>
    <w:rsid w:val="009B453C"/>
    <w:rsid w:val="009C5F1B"/>
    <w:rsid w:val="009D0EA0"/>
    <w:rsid w:val="009D2376"/>
    <w:rsid w:val="009D3AE7"/>
    <w:rsid w:val="009D3C62"/>
    <w:rsid w:val="009D522B"/>
    <w:rsid w:val="009F4EC5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1879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75BD1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C323F"/>
    <w:rsid w:val="00DC71FD"/>
    <w:rsid w:val="00DC76ED"/>
    <w:rsid w:val="00DD06FA"/>
    <w:rsid w:val="00DD2F67"/>
    <w:rsid w:val="00DD37F0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首藤悠之</cp:lastModifiedBy>
  <cp:revision>138</cp:revision>
  <cp:lastPrinted>2022-03-22T00:09:00Z</cp:lastPrinted>
  <dcterms:created xsi:type="dcterms:W3CDTF">2022-01-26T08:10:00Z</dcterms:created>
  <dcterms:modified xsi:type="dcterms:W3CDTF">2022-04-19T09:37:00Z</dcterms:modified>
</cp:coreProperties>
</file>